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5C236" w14:textId="77777777" w:rsidR="00450ABA" w:rsidRDefault="00450ABA" w:rsidP="00450ABA">
      <w:r>
        <w:t xml:space="preserve">Idag lördag fiskade vi deltävling 5 i mete. Platsen var återigen Klacksjön och det var riktigt varmt o skönt idag. Det fanns möjlighet för 4 fiskare att vinna serien idag. Det var Urban, Marcus, </w:t>
      </w:r>
      <w:proofErr w:type="spellStart"/>
      <w:r>
        <w:t>Säwe</w:t>
      </w:r>
      <w:proofErr w:type="spellEnd"/>
      <w:r>
        <w:t xml:space="preserve"> och </w:t>
      </w:r>
      <w:proofErr w:type="spellStart"/>
      <w:r>
        <w:t>Iderström</w:t>
      </w:r>
      <w:proofErr w:type="spellEnd"/>
      <w:r>
        <w:t xml:space="preserve"> som alla hade det i sina egna händer. Men den som fiskade bäst idag och vann sin andra deltävling för året var Håkan </w:t>
      </w:r>
      <w:proofErr w:type="spellStart"/>
      <w:r>
        <w:t>Iderström</w:t>
      </w:r>
      <w:proofErr w:type="spellEnd"/>
      <w:r>
        <w:t xml:space="preserve">. På andra plats kom Marcus Jansson och på tredje plats Christer </w:t>
      </w:r>
      <w:proofErr w:type="spellStart"/>
      <w:r>
        <w:t>Säwe</w:t>
      </w:r>
      <w:proofErr w:type="spellEnd"/>
      <w:r>
        <w:t xml:space="preserve">. Det innebär att Håkan </w:t>
      </w:r>
      <w:proofErr w:type="spellStart"/>
      <w:r>
        <w:t>Iderström</w:t>
      </w:r>
      <w:proofErr w:type="spellEnd"/>
      <w:r>
        <w:t xml:space="preserve"> tar hem mete km 2025!!</w:t>
      </w:r>
    </w:p>
    <w:p w14:paraId="4A185FC4" w14:textId="77777777" w:rsidR="00450ABA" w:rsidRDefault="00450ABA" w:rsidP="00450ABA">
      <w:r>
        <w:t xml:space="preserve">Värt att notera att det finns 4 olika segrare på 5 deltävlingar så det har varit </w:t>
      </w:r>
      <w:proofErr w:type="gramStart"/>
      <w:r>
        <w:t>en jämnt fight</w:t>
      </w:r>
      <w:proofErr w:type="gramEnd"/>
      <w:r>
        <w:t xml:space="preserve">. </w:t>
      </w:r>
    </w:p>
    <w:p w14:paraId="241ECD5A" w14:textId="77777777" w:rsidR="00450ABA" w:rsidRDefault="00450ABA" w:rsidP="00450ABA"/>
    <w:p w14:paraId="4CB8C5CB" w14:textId="77777777" w:rsidR="00450ABA" w:rsidRDefault="00450ABA" w:rsidP="00450ABA">
      <w:r>
        <w:t>Resultat deltävling 5:</w:t>
      </w:r>
    </w:p>
    <w:p w14:paraId="6788DD40" w14:textId="77777777" w:rsidR="00450ABA" w:rsidRDefault="00450ABA" w:rsidP="00450ABA">
      <w:r>
        <w:t xml:space="preserve">1. Håkan </w:t>
      </w:r>
      <w:proofErr w:type="spellStart"/>
      <w:r>
        <w:t>Iderström</w:t>
      </w:r>
      <w:proofErr w:type="spellEnd"/>
      <w:r>
        <w:t xml:space="preserve">     1960 gr</w:t>
      </w:r>
    </w:p>
    <w:p w14:paraId="089CDEA8" w14:textId="77777777" w:rsidR="00450ABA" w:rsidRDefault="00450ABA" w:rsidP="00450ABA">
      <w:r>
        <w:t>2. Marcus Jansson      1720 gr</w:t>
      </w:r>
    </w:p>
    <w:p w14:paraId="051696EC" w14:textId="77777777" w:rsidR="00450ABA" w:rsidRDefault="00450ABA" w:rsidP="00450ABA">
      <w:r>
        <w:t xml:space="preserve">3. Christer </w:t>
      </w:r>
      <w:proofErr w:type="spellStart"/>
      <w:r>
        <w:t>Säwe</w:t>
      </w:r>
      <w:proofErr w:type="spellEnd"/>
      <w:r>
        <w:t xml:space="preserve">          1180 gr</w:t>
      </w:r>
    </w:p>
    <w:p w14:paraId="4EA87E93" w14:textId="77777777" w:rsidR="00450ABA" w:rsidRDefault="00450ABA" w:rsidP="00450ABA">
      <w:r>
        <w:t>4. Annelie Larsson        600 gr</w:t>
      </w:r>
    </w:p>
    <w:p w14:paraId="310CB900" w14:textId="77777777" w:rsidR="00450ABA" w:rsidRDefault="00450ABA" w:rsidP="00450ABA">
      <w:r>
        <w:t>5. Magnus Forsberg      500 gr</w:t>
      </w:r>
    </w:p>
    <w:p w14:paraId="5022088B" w14:textId="77777777" w:rsidR="00450ABA" w:rsidRDefault="00450ABA" w:rsidP="00450ABA">
      <w:r>
        <w:t>6. Urban Jansson          280 gr</w:t>
      </w:r>
    </w:p>
    <w:p w14:paraId="44AEAAA4" w14:textId="77777777" w:rsidR="00450ABA" w:rsidRDefault="00450ABA" w:rsidP="00450ABA"/>
    <w:p w14:paraId="7BD52FDD" w14:textId="77777777" w:rsidR="00450ABA" w:rsidRDefault="00450ABA" w:rsidP="00450ABA">
      <w:r>
        <w:t>Totalen:</w:t>
      </w:r>
    </w:p>
    <w:p w14:paraId="3C9A2CC4" w14:textId="77777777" w:rsidR="00450ABA" w:rsidRDefault="00450ABA" w:rsidP="00450ABA">
      <w:r>
        <w:t xml:space="preserve">1 Håkan </w:t>
      </w:r>
      <w:proofErr w:type="spellStart"/>
      <w:r>
        <w:t>Iderström</w:t>
      </w:r>
      <w:proofErr w:type="spellEnd"/>
      <w:r>
        <w:t xml:space="preserve">        5 p</w:t>
      </w:r>
    </w:p>
    <w:p w14:paraId="01B4423C" w14:textId="77777777" w:rsidR="00450ABA" w:rsidRDefault="00450ABA" w:rsidP="00450ABA">
      <w:r>
        <w:t xml:space="preserve">2. Christer </w:t>
      </w:r>
      <w:proofErr w:type="spellStart"/>
      <w:r>
        <w:t>Säwe</w:t>
      </w:r>
      <w:proofErr w:type="spellEnd"/>
      <w:r>
        <w:t xml:space="preserve">           6 p</w:t>
      </w:r>
    </w:p>
    <w:p w14:paraId="7B5DA1E7" w14:textId="77777777" w:rsidR="00450ABA" w:rsidRDefault="00450ABA" w:rsidP="00450ABA">
      <w:r>
        <w:t>3. Marcus Jansson        7 p</w:t>
      </w:r>
    </w:p>
    <w:p w14:paraId="52191E45" w14:textId="77777777" w:rsidR="00450ABA" w:rsidRDefault="00450ABA" w:rsidP="00450ABA">
      <w:r>
        <w:t>4. Urban Jansson          8 p</w:t>
      </w:r>
    </w:p>
    <w:p w14:paraId="28AB1782" w14:textId="77777777" w:rsidR="00450ABA" w:rsidRDefault="00450ABA" w:rsidP="00450ABA">
      <w:r>
        <w:t>5. Magnus Forsberg      9 p</w:t>
      </w:r>
    </w:p>
    <w:p w14:paraId="46B192EB" w14:textId="77777777" w:rsidR="00450ABA" w:rsidRDefault="00450ABA" w:rsidP="00450ABA">
      <w:r>
        <w:t xml:space="preserve">6. Dragan </w:t>
      </w:r>
      <w:proofErr w:type="spellStart"/>
      <w:r>
        <w:t>Tesovic</w:t>
      </w:r>
      <w:proofErr w:type="spellEnd"/>
      <w:r>
        <w:t xml:space="preserve">        10 p</w:t>
      </w:r>
    </w:p>
    <w:p w14:paraId="255E2028" w14:textId="77777777" w:rsidR="00450ABA" w:rsidRDefault="00450ABA" w:rsidP="00450ABA">
      <w:r>
        <w:t>7. Annelie Larsson       14 p</w:t>
      </w:r>
    </w:p>
    <w:p w14:paraId="27046FC1" w14:textId="77777777" w:rsidR="00450ABA" w:rsidRDefault="00450ABA" w:rsidP="00450ABA"/>
    <w:p w14:paraId="2C093157" w14:textId="10C0809F" w:rsidR="00AB5210" w:rsidRDefault="00AB5210" w:rsidP="00450ABA"/>
    <w:sectPr w:rsidR="00AB5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BA"/>
    <w:rsid w:val="00153DD7"/>
    <w:rsid w:val="00450ABA"/>
    <w:rsid w:val="00451342"/>
    <w:rsid w:val="00AB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2B64"/>
  <w15:chartTrackingRefBased/>
  <w15:docId w15:val="{50FD7F12-4044-4348-897D-EF2EF71F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50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50A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50A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50A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50A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0A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50A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50A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50A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50A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50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50A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50ABA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0ABA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0AB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50AB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50AB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50AB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450A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50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50A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0A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50A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50AB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450AB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450ABA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50A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50ABA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450AB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2E1C-42D7-4C18-8D93-C5F9C0E5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42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idebo</dc:creator>
  <cp:keywords/>
  <dc:description/>
  <cp:lastModifiedBy>magnus forsberg</cp:lastModifiedBy>
  <cp:revision>1</cp:revision>
  <dcterms:created xsi:type="dcterms:W3CDTF">2026-01-06T11:42:00Z</dcterms:created>
  <dcterms:modified xsi:type="dcterms:W3CDTF">2026-01-06T11:47:00Z</dcterms:modified>
</cp:coreProperties>
</file>